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6d9c31-fac6-4a0f-99c9-352a1547ae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f374a4-6c24-45a3-a9d6-a373000235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bf4853-1884-4e3b-83df-bc36607ae6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66d57c-68c5-430c-9b3f-b0304d61b4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7f01f1-7418-4ee7-b510-ba4bdb548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ac2c7d-4d04-4c42-974b-1752cd67a3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73daf-e62b-4c51-9a19-8f78fd0ae7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49592f-c474-48d3-8efd-3f1c8bf751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baa2a1-0b43-4465-aec1-fe922a89c6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e8887c-fc58-4a01-b82c-ea64885360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df851a-b3ce-40e5-b5a0-1d6f7aa3ad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e8865e-703c-4fdf-8a9c-ff51a0b40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ba3812-2fd6-49c3-9d2d-5994d5f58f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764c64-1c69-4f14-98a3-488eac5a6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8fd3b3-1a48-4ea8-bd7f-a4d0fb2b9c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7d25b0-dedc-4765-9c3b-517b421604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b8cfbd-42ef-4c4d-b094-fa460ff72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e5b460-8200-4350-96b7-99b7d1207c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0edf94-9302-43b8-b8c7-8c2f7f5aec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028d79-e7c8-44ab-9fd0-1a7bba76e2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420a74-1e72-498c-b30e-05213bd9a5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a4abec-c866-4eb3-8b89-20c052e597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0cae3b-d4b7-43d6-9d58-76f474b9e4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b42725-499c-4b3e-8c4d-41a3989d49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d12b68-c561-4ca5-a0ee-f7db3f442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32f552-2ffd-4b80-a93b-20a11a6cbe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9514de-6bb9-4cba-b059-6f7f194fe7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1bec9a-5b14-4e81-be20-5db24183bb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b7463f-a334-4b5b-9b9e-aab2a3ed48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7f01f1-7418-4ee7-b510-ba4bdb548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7ce90c-72d7-4d50-8fb5-db270661b6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cf0f66-a564-45f1-9132-fbf1e96a7f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71a13-72b9-40d4-b183-d6ff7af3c6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3ba015-a8ce-4dd6-b628-cdec94b069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767770-6cd4-4e57-9f51-b01464b3b4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886699-f61c-4510-9b7b-9acc88c969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5397b1-5b87-426a-aedc-4fa89edbbd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2601e8-2323-4221-9cab-420856a5a7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9b866b-80af-41c8-af74-38d13f303c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a5052e-100e-4a14-9235-a8b89c0702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2ab9b1-13d6-489c-8cfa-48e1c0d3c1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52e522-e047-4139-a368-65576daa0f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932c16-f43a-4dc0-bc3d-d0dd35dfb7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1a2560-7811-4158-9340-0138bc2ab7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bd1dd3-8fac-4cfa-a2d4-b72a5c2be1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325fe9-4033-464a-b0f9-041cadc2c9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b63280-87f3-4d20-8530-592ed7e360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eb1572-5b06-4ff7-b80b-c372849e7a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0d0db8-a435-4e22-a61f-92ba6060a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8406bb-bdff-4862-92d4-44d23fe9f6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df9025-d37b-49b2-afef-dd12761d2c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2e705f-7c81-4aa8-9e27-81a429bbca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fa4040-d301-441e-940d-d8c349be8a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e8865e-703c-4fdf-8a9c-ff51a0b40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bb0d59-97e0-4b5f-9c7a-ea6d7aec4a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968880-c09d-43b1-a173-f8568bc74a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ba7f44-c395-48d7-a1e0-28375488b2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6fc974-11be-4ca6-a2dd-2a0291ee6a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b1b95d-a0b8-4b46-b793-1e7c4da08e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5291a8-c52d-4d04-b3d1-3df0ff3e0d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fbaff5-467b-4f9e-a32a-7069b446d8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ee1a3d-7629-4a9a-a11f-1d6e3c9593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ffb378-0648-4575-bbd5-17e635a538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d82054-773f-4714-b899-2f1436a3f8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f624f1-bf0d-4251-a84c-db143c1c3b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97ad65-1d15-4b41-b0eb-1037e64e4f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5ced57-8085-4673-af34-09bfbf96a3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42bc33-cf6d-47af-b7cb-21df2ab66f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4bbc6c-9dc6-485c-a4ff-23e90931c8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3b38fe-b659-4393-b8c0-861ca8678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ae5aff-65af-49d6-abba-2a5d0392de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04fe3c-83d5-4482-b035-7940e475fb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a91348-3eb9-4dd9-977e-9097b35c64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3b38fe-b659-4393-b8c0-861ca8678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85bf0c-72ff-43d6-bef3-85fc4d818d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93c825-cf45-49ee-8d68-433b222528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a16b7c-df6e-4fc3-9acf-4190284dfd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ed26b2-7942-4f55-b472-6df95f5297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826401-1672-4915-ada8-3b2809239c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b0a784-0356-4265-8b94-4f2f6e89b0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38150c-78cd-45bb-b96a-d902693473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0d7403-e1f3-40ca-96e9-2df3b991ce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2aa927-8b90-40ba-a6b1-1eecafcfa7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8570fb-98ca-490d-8b30-974cdb92a9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ba2114-2fb6-4d1d-ae4c-7f1512aeb9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01b928-f3d0-4c45-99eb-348ec2bb87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f8ee31-f922-47ff-a1ee-5135309543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009da2-d2b8-4a95-b1ca-06da544196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13ff1d-0ba5-413a-9907-f4962fbfb1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5d47c8-5eae-48c7-b26b-264d6051cf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0b7cad-e17b-4cd4-a4ab-b201be0f44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86402a-b2d5-4e7b-9478-04fbf9e995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8a5d65-ba9c-43f1-809b-e21ccb966b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299f2c-8511-437c-9bc4-2e81ec81db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56396b-9111-4b04-a07b-d167010b0e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c20290-4daf-4dd2-83e4-1849feacaf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edd344-d35b-4ec4-93ab-87625cc083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cb4802-45e2-4acc-8116-a6486bd6b9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fcfd25-449c-42d5-a138-c3bddda186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ab55d2-33c7-4042-a5ac-eaca26a418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594e33-607d-4534-8452-42b6d73aa4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de4f30-03e5-49a5-b4b5-b53701efbb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8034c1-e8c2-45ff-a6ff-788591704b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1cde74-2c53-45e6-8100-d7926f41c2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2da335-16e4-4300-984f-df4cf97d8b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eadcfb-aa42-4ad0-9f38-73991eddc1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8670f7-9007-42ff-ad02-0fe97f7a55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dd46b8-a5be-49c5-a521-93bc28c1c9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7f01f1-7418-4ee7-b510-ba4bdb5484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aac95-5725-441f-81bb-c98b22a1af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d07f66-985d-4695-a34f-bed88f6ee3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320044-e0d1-4fd6-b4de-f90fe30d52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935d32-52ec-4e4b-9486-991ac68c54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006c43-2e8e-402f-9231-a37a0f6101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67840b-6c22-47f1-bc5f-8152d5c561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f76872-c610-4679-be86-8393cb1365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96d570-3ed2-48ff-b7e4-a4387f67be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3455f6-0854-4402-9257-6621023481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e8865e-703c-4fdf-8a9c-ff51a0b40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7a9d31-095e-4d0c-852d-e7f3330239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0d0db8-a435-4e22-a61f-92ba6060a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5ced57-8085-4673-af34-09bfbf96a3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0ff511-0dd6-46ac-aef7-d38efe298c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248c2d-dc94-40a3-bbf9-452a3277e0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e2f98f-1f2a-4bf3-a25c-2a4a79d19e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ef6ba6-c370-42b8-9428-1f57659520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97ff60-414f-4e12-8a28-0dfbf2d43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2e0898-1d29-4813-978c-b9d7a5ab85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7a36d1-3587-43a7-9305-14836b14d8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0219bc-6eb0-4adc-b10a-e4f37d369f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f40c13-4a9f-4db0-98af-69ce2175b0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955b9e-cce3-4bae-8b09-1ad5efeabb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97ff60-414f-4e12-8a28-0dfbf2d43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7aa9a0-b4d0-4c64-a852-bccc886c03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94d363-8f1d-442b-b2d8-15ca14b74c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b19300-6954-4dd9-9a4d-176a0fad4c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5aa2fc-e879-4a20-956e-2f04e2b73c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c44e92-83d9-4f21-b6b5-ff58087306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716560-5aa6-4c22-afa3-580ca35cee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2af96b-e624-45c8-afed-39af255f0c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74e743-d6a6-4e0b-9fc8-91aa3e9209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4e6016-6927-4132-b3c9-5c4013649b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0d0db8-a435-4e22-a61f-92ba6060a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64098c-522b-4994-9e23-ece8e65e7a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ba6495-3186-433a-9293-ae2cce549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0b6dab-d62e-45e1-a66a-d54a2773ba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5c8609-6bf7-4016-af68-fb0df47adf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a19216-0d22-4a67-9633-78d556aadc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a40e7c-51f8-4845-91cf-43875862ae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bfc7d1-d572-46f6-b73b-9286696425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2d8e6a-5f04-411a-bde2-cdeb0e1470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ab38f1-d8e4-448a-b6d3-67c3112447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53d161-4f88-431f-af99-0affc358c2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57db14-b1ec-459c-87ad-85c6387f47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ba6495-3186-433a-9293-ae2cce549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a22a56-2b3f-43c4-8ded-e84abf588a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01d60a-72aa-47c4-99ea-98936ff7dd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876662-15eb-4af0-a6e5-26df0c6464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02ac4a-cc3a-4750-aee5-2f3bcf394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207d77-049b-47c0-b32a-cafdc2aa23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bab2a7-21c7-46cb-91a7-2504b916b1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530a69-8993-4693-a75e-5d1e5359e9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008975-f295-4be8-9210-87bcf0827e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0b9c6b-7238-4835-bca4-b4fd56250f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2ffa5d-7eb1-4712-afbf-7ac4f79872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609796-dbb1-43e2-a087-82d1740a97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31aa7b-e8f9-48b3-80c2-aea369020e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b891c4-c95a-4686-861b-9e97e7475d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72d8d7-454b-4b58-abd1-2b9b808b39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05bbb6-5c1c-459a-9077-eb145a6517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471bb0-3251-4bb2-975c-7979b211b4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a42c5b-179c-492f-8d41-82e626e679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1603a0-2bef-431a-b339-3962cd5074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a47e2e-96be-43db-82a8-2f67af1c45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e4c65b-e76f-4075-b7ba-5c37a591eb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872d32-5733-4e79-9853-7944c1c114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fcb38c-0938-48aa-90e6-f1078b800c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decba6-4ac5-4ee3-80d0-48fd957e2e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2da6a8-7aa6-44e7-bf1e-7678e74dec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6b12c2-5b80-46c7-8d90-8cdce3db10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0cf6dc-23a5-4ca3-837b-a070889814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e5d63c-0003-4a55-9670-7f75598222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d9d70b-c8e5-414d-af06-1b817eda53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1052be-10ea-47d9-bfe8-1e64b1c5cc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54402d-df17-4968-a2e2-18fa77a413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b8cfbd-42ef-4c4d-b094-fa460ff72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e8e7ef-4f93-4fe7-874c-38ac19a9fb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724c6d-ae56-4905-9ed2-87fb8020dc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6ac09d-48b4-434d-9265-69776c0058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b07333-3a64-423e-ae28-f69414122d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ffc2a1-2527-4dc1-8b51-5c41cbf536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980345-7471-4b94-ad91-3b111bc141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323d54-71a7-43b9-8e50-234ab00733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1f1491-410b-4dd1-85c0-30ac6418ed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07b052-df1a-46d8-91b8-4ce1dd799a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6833bd-4a2d-42b7-8cdd-2e6433aea4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7823aa-2eb4-4cce-bad5-1f2ddda99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2d1f21-9ba8-4c44-bd60-998bc9882b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7bead8-378f-422d-8b75-bbd5afe61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0b7606-16fa-4d2e-be6d-66fa4ea8e9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c499ef-2cdf-4d91-9655-bd08a41dcc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8a15e2-71fc-44b1-89d0-25e7e39fa1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fa0bd2-1288-4a11-ba22-87ed6386a8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aa94a2-82f8-41d3-a268-1a328700bb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8e078-95e9-4aaa-b931-46ac5da157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8e6906-b44a-41bf-81d8-82c136116c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342fce-9c18-4087-a04c-5697520b80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b175c8-8367-4bfd-8141-a0b9b28e50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c8a17f-e2ef-4764-8073-21b552cb5d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d38a51-13a0-4cc4-b4ad-e4df2b20e3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6e15d8-2222-48fa-bea2-cf974e4662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91f048-e711-49f1-81a6-17479b5111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2d1f21-9ba8-4c44-bd60-998bc9882b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7bead8-378f-422d-8b75-bbd5afe61e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47ed95-9760-43c0-9297-13956048f4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db8d24-8c28-4714-b105-7a52e4c9da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9cff6b-de43-4d00-b1a5-c3f1ca5f93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fc1199-a7b3-4028-bf93-bf784b2447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2b4d0f-0bdd-4179-b963-f013b3891c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f43b5e-616d-4c01-bee0-34a1b699f0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ce6e9a-3646-4d41-a7c6-36f2260941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a4dec4-7103-4a5b-bb94-c485cdcb38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ba7f44-c395-48d7-a1e0-28375488b2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29c588-5ffe-4aa5-9817-8890a1e164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0d0db8-a435-4e22-a61f-92ba6060a9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949c27-64bb-4134-8441-8b03848ef4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dc0e16-3d62-4b78-a822-b73ba1a801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